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1" w:rsidRDefault="00E269B1" w:rsidP="00B4328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</w:t>
      </w:r>
      <w:r w:rsidR="00B4328A">
        <w:t xml:space="preserve">Presidente del CSR-Calabria </w:t>
      </w:r>
    </w:p>
    <w:p w:rsidR="00B4328A" w:rsidRDefault="00B4328A" w:rsidP="00B4328A">
      <w:pPr>
        <w:spacing w:after="0"/>
        <w:rPr>
          <w:u w:val="single"/>
        </w:rPr>
      </w:pPr>
      <w:r>
        <w:t xml:space="preserve">                                                                                                                                                </w:t>
      </w:r>
      <w:r w:rsidRPr="00B4328A">
        <w:rPr>
          <w:u w:val="single"/>
        </w:rPr>
        <w:t xml:space="preserve">Rodolfo </w:t>
      </w:r>
      <w:proofErr w:type="spellStart"/>
      <w:r w:rsidRPr="00B4328A">
        <w:rPr>
          <w:u w:val="single"/>
        </w:rPr>
        <w:t>Attinà</w:t>
      </w:r>
      <w:proofErr w:type="spellEnd"/>
    </w:p>
    <w:p w:rsidR="00B4328A" w:rsidRPr="00B4328A" w:rsidRDefault="00B4328A" w:rsidP="00B4328A">
      <w:pPr>
        <w:spacing w:after="0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Pr="00B4328A">
        <w:rPr>
          <w:sz w:val="18"/>
          <w:szCs w:val="18"/>
        </w:rPr>
        <w:t xml:space="preserve">E-mail :rodolfo.attina@libero.it </w:t>
      </w:r>
      <w:proofErr w:type="spellStart"/>
      <w:r w:rsidRPr="00B4328A">
        <w:rPr>
          <w:sz w:val="18"/>
          <w:szCs w:val="18"/>
        </w:rPr>
        <w:t>tel</w:t>
      </w:r>
      <w:proofErr w:type="spellEnd"/>
      <w:r w:rsidRPr="00B4328A">
        <w:rPr>
          <w:sz w:val="18"/>
          <w:szCs w:val="18"/>
        </w:rPr>
        <w:t xml:space="preserve"> 3897855280</w:t>
      </w:r>
    </w:p>
    <w:p w:rsidR="00B4328A" w:rsidRDefault="00BC4A2A">
      <w:r>
        <w:t xml:space="preserve">                                 </w:t>
      </w:r>
      <w:r w:rsidR="00B4328A">
        <w:t xml:space="preserve">    </w:t>
      </w:r>
    </w:p>
    <w:p w:rsidR="00BC4A2A" w:rsidRDefault="00B4328A">
      <w:r>
        <w:t xml:space="preserve">                                         </w:t>
      </w:r>
      <w:r w:rsidR="00BC4A2A">
        <w:t>E, p.c.                        Al dirigente scolastico   di          ____________________</w:t>
      </w:r>
    </w:p>
    <w:p w:rsidR="00B4328A" w:rsidRDefault="00B4328A">
      <w:r>
        <w:t xml:space="preserve">                                                                                                                               </w:t>
      </w:r>
    </w:p>
    <w:p w:rsidR="00BC4A2A" w:rsidRDefault="00BC4A2A"/>
    <w:p w:rsidR="00E269B1" w:rsidRDefault="00E269B1">
      <w:r>
        <w:t xml:space="preserve"> Oggetto: </w:t>
      </w:r>
      <w:r w:rsidRPr="00BC4A2A">
        <w:rPr>
          <w:b/>
        </w:rPr>
        <w:t>Domanda di partecipazione al Corso d</w:t>
      </w:r>
      <w:r w:rsidR="007D12AF" w:rsidRPr="00BC4A2A">
        <w:rPr>
          <w:b/>
        </w:rPr>
        <w:t xml:space="preserve">i formazione scacchistica per </w:t>
      </w:r>
      <w:r w:rsidRPr="00BC4A2A">
        <w:rPr>
          <w:b/>
        </w:rPr>
        <w:t>Docenti</w:t>
      </w:r>
      <w:r>
        <w:t>.</w:t>
      </w:r>
    </w:p>
    <w:p w:rsidR="00E269B1" w:rsidRDefault="00E269B1">
      <w:r>
        <w:t xml:space="preserve">      ^^^^^^^^^^^^^^^^^^</w:t>
      </w:r>
    </w:p>
    <w:p w:rsidR="00D4160F" w:rsidRDefault="00E269B1" w:rsidP="00E269B1">
      <w:r>
        <w:t xml:space="preserve">    _ l_  </w:t>
      </w:r>
      <w:proofErr w:type="spellStart"/>
      <w:r>
        <w:t>sottoscritt</w:t>
      </w:r>
      <w:proofErr w:type="spellEnd"/>
      <w:r>
        <w:t xml:space="preserve">_  _________________________________, </w:t>
      </w:r>
      <w:r w:rsidR="00D4160F">
        <w:t xml:space="preserve">insegnante di ruolo </w:t>
      </w:r>
    </w:p>
    <w:p w:rsidR="00E269B1" w:rsidRDefault="00F43EE4" w:rsidP="00E269B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A2E6D" wp14:editId="4EC3E297">
                <wp:simplePos x="0" y="0"/>
                <wp:positionH relativeFrom="column">
                  <wp:posOffset>2312670</wp:posOffset>
                </wp:positionH>
                <wp:positionV relativeFrom="paragraph">
                  <wp:posOffset>-635</wp:posOffset>
                </wp:positionV>
                <wp:extent cx="289560" cy="151765"/>
                <wp:effectExtent l="0" t="0" r="15240" b="1968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1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82.1pt;margin-top:-.05pt;width:22.8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1A57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8FEAF" wp14:editId="670F43D5">
                <wp:simplePos x="0" y="0"/>
                <wp:positionH relativeFrom="column">
                  <wp:posOffset>2312670</wp:posOffset>
                </wp:positionH>
                <wp:positionV relativeFrom="paragraph">
                  <wp:posOffset>319405</wp:posOffset>
                </wp:positionV>
                <wp:extent cx="289560" cy="167640"/>
                <wp:effectExtent l="0" t="0" r="15240" b="228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82.1pt;margin-top:25.15pt;width:22.8pt;height:13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" fillcolor="#4f81bd [3204]" strokecolor="#243f60 [1604]" strokeweight="2pt"/>
            </w:pict>
          </mc:Fallback>
        </mc:AlternateContent>
      </w:r>
      <w:r w:rsidR="00D4160F">
        <w:t xml:space="preserve">   con sede di servizio </w:t>
      </w:r>
      <w:r w:rsidR="00013FA3">
        <w:t xml:space="preserve">nella scuola:                          Infanzia          </w:t>
      </w:r>
    </w:p>
    <w:p w:rsidR="00013FA3" w:rsidRDefault="00013FA3" w:rsidP="00E269B1">
      <w:r>
        <w:tab/>
      </w:r>
      <w:r>
        <w:tab/>
      </w:r>
      <w:r>
        <w:tab/>
      </w:r>
      <w:r>
        <w:tab/>
      </w:r>
      <w:r>
        <w:tab/>
        <w:t xml:space="preserve">                Primaria</w:t>
      </w:r>
    </w:p>
    <w:p w:rsidR="00013FA3" w:rsidRDefault="001A57F2" w:rsidP="00013FA3">
      <w:pPr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635</wp:posOffset>
                </wp:positionV>
                <wp:extent cx="266700" cy="182880"/>
                <wp:effectExtent l="0" t="0" r="19050" b="266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182.7pt;margin-top:.05pt;width:21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" fillcolor="#4f81bd [3204]" strokecolor="#243f60 [1604]" strokeweight="2pt"/>
            </w:pict>
          </mc:Fallback>
        </mc:AlternateContent>
      </w:r>
      <w:r w:rsidR="00013FA3">
        <w:tab/>
      </w:r>
      <w:r w:rsidR="00013FA3">
        <w:tab/>
      </w:r>
      <w:r w:rsidR="00013FA3">
        <w:tab/>
      </w:r>
      <w:r w:rsidR="00013FA3">
        <w:tab/>
      </w:r>
      <w:r w:rsidR="00013FA3">
        <w:tab/>
        <w:t xml:space="preserve">  </w:t>
      </w:r>
      <w:proofErr w:type="spellStart"/>
      <w:r w:rsidR="00013FA3">
        <w:t>Sec.di</w:t>
      </w:r>
      <w:proofErr w:type="spellEnd"/>
      <w:r w:rsidR="00013FA3">
        <w:t xml:space="preserve"> 1° grado</w:t>
      </w:r>
    </w:p>
    <w:p w:rsidR="00013FA3" w:rsidRDefault="00013FA3" w:rsidP="00013FA3">
      <w:r>
        <w:t>dipendente dall’I.C./Direzione didattica di _____</w:t>
      </w:r>
      <w:r w:rsidR="002E3A17">
        <w:t>_________________________</w:t>
      </w:r>
      <w:r>
        <w:t>_______</w:t>
      </w:r>
      <w:r w:rsidR="002E3A17">
        <w:t>(</w:t>
      </w:r>
      <w:proofErr w:type="spellStart"/>
      <w:r w:rsidR="002E3A17">
        <w:t>Prov</w:t>
      </w:r>
      <w:proofErr w:type="spellEnd"/>
      <w:r w:rsidR="002E3A17">
        <w:t>.</w:t>
      </w:r>
      <w:r>
        <w:t>___</w:t>
      </w:r>
      <w:r w:rsidR="00533B84">
        <w:t>_</w:t>
      </w:r>
      <w:r w:rsidR="002E3A17">
        <w:t>_</w:t>
      </w:r>
      <w:r w:rsidR="00533B84">
        <w:t>____</w:t>
      </w:r>
      <w:r w:rsidR="002E3A17">
        <w:t>),</w:t>
      </w:r>
    </w:p>
    <w:p w:rsidR="002E3A17" w:rsidRDefault="002E3A17" w:rsidP="00013FA3">
      <w:r>
        <w:t>e residente a_________________________(</w:t>
      </w:r>
      <w:proofErr w:type="spellStart"/>
      <w:r>
        <w:t>Prov</w:t>
      </w:r>
      <w:proofErr w:type="spellEnd"/>
      <w:r>
        <w:t>._____), via ________________________________N.___</w:t>
      </w:r>
    </w:p>
    <w:p w:rsidR="002E3A17" w:rsidRDefault="007D12AF" w:rsidP="002E3A17">
      <w:pPr>
        <w:jc w:val="center"/>
      </w:pPr>
      <w:r>
        <w:t>C H I E D E</w:t>
      </w:r>
    </w:p>
    <w:p w:rsidR="00533B84" w:rsidRDefault="00533B84" w:rsidP="00E269B1">
      <w:r>
        <w:t xml:space="preserve"> alla S.V. di </w:t>
      </w:r>
      <w:proofErr w:type="spellStart"/>
      <w:r>
        <w:t>volerl</w:t>
      </w:r>
      <w:proofErr w:type="spellEnd"/>
      <w:r>
        <w:t xml:space="preserve">__  </w:t>
      </w:r>
      <w:r w:rsidR="00013FA3">
        <w:t xml:space="preserve">ammettere alla frequenza </w:t>
      </w:r>
      <w:r w:rsidR="00756F6D">
        <w:t xml:space="preserve"> </w:t>
      </w:r>
      <w:r>
        <w:t>del</w:t>
      </w:r>
      <w:r w:rsidR="007D12AF">
        <w:t xml:space="preserve"> Corso di formazione scacchis</w:t>
      </w:r>
      <w:r>
        <w:t>tica, che si svolgerà:</w:t>
      </w:r>
    </w:p>
    <w:p w:rsidR="00533B84" w:rsidRDefault="001A57F2" w:rsidP="00533B84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F6D69" wp14:editId="51053068">
                <wp:simplePos x="0" y="0"/>
                <wp:positionH relativeFrom="column">
                  <wp:posOffset>72390</wp:posOffset>
                </wp:positionH>
                <wp:positionV relativeFrom="paragraph">
                  <wp:posOffset>16510</wp:posOffset>
                </wp:positionV>
                <wp:extent cx="243840" cy="152400"/>
                <wp:effectExtent l="0" t="0" r="22860" b="19050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8" o:spid="_x0000_s1026" type="#_x0000_t109" style="position:absolute;margin-left:5.7pt;margin-top:1.3pt;width:19.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" fillcolor="#4f81bd [3204]" strokecolor="#243f60 [1604]" strokeweight="2pt"/>
            </w:pict>
          </mc:Fallback>
        </mc:AlternateContent>
      </w:r>
      <w:r w:rsidR="00533B84">
        <w:t>A Taurianova</w:t>
      </w:r>
      <w:r w:rsidR="00F43EE4">
        <w:t xml:space="preserve">(RC) </w:t>
      </w:r>
      <w:r w:rsidR="00533B84">
        <w:t xml:space="preserve"> presso </w:t>
      </w:r>
      <w:r>
        <w:t>l’</w:t>
      </w:r>
      <w:r w:rsidR="00533B84">
        <w:t xml:space="preserve">I.C. Monteleone –Pascoli   …… </w:t>
      </w:r>
      <w:r w:rsidR="00F43EE4">
        <w:t xml:space="preserve">   </w:t>
      </w:r>
      <w:r w:rsidR="00533B84">
        <w:t xml:space="preserve">  </w:t>
      </w:r>
      <w:r w:rsidR="00F43EE4">
        <w:t xml:space="preserve">   </w:t>
      </w:r>
      <w:r w:rsidR="00533B84">
        <w:t xml:space="preserve"> nei giorni 20/10 </w:t>
      </w:r>
      <w:r>
        <w:t xml:space="preserve"> e  </w:t>
      </w:r>
      <w:r w:rsidR="00533B84">
        <w:t xml:space="preserve"> 10/11/2015.</w:t>
      </w:r>
    </w:p>
    <w:p w:rsidR="001A57F2" w:rsidRDefault="001A57F2" w:rsidP="001A57F2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C4181" wp14:editId="7D09E89F">
                <wp:simplePos x="0" y="0"/>
                <wp:positionH relativeFrom="column">
                  <wp:posOffset>80010</wp:posOffset>
                </wp:positionH>
                <wp:positionV relativeFrom="paragraph">
                  <wp:posOffset>186055</wp:posOffset>
                </wp:positionV>
                <wp:extent cx="228600" cy="152400"/>
                <wp:effectExtent l="0" t="0" r="19050" b="19050"/>
                <wp:wrapNone/>
                <wp:docPr id="9" name="Elaboraz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9" o:spid="_x0000_s1026" type="#_x0000_t109" style="position:absolute;margin-left:6.3pt;margin-top:14.6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" fillcolor="#4f81bd [3204]" strokecolor="#243f60 [1604]" strokeweight="2pt"/>
            </w:pict>
          </mc:Fallback>
        </mc:AlternateContent>
      </w:r>
    </w:p>
    <w:p w:rsidR="00533B84" w:rsidRDefault="00F43EE4" w:rsidP="00533B84">
      <w:pPr>
        <w:pStyle w:val="Paragrafoelenco"/>
        <w:numPr>
          <w:ilvl w:val="0"/>
          <w:numId w:val="1"/>
        </w:numPr>
      </w:pPr>
      <w:r>
        <w:t xml:space="preserve">A </w:t>
      </w:r>
      <w:r w:rsidR="00533B84">
        <w:t>Reggio Calabria pres</w:t>
      </w:r>
      <w:r w:rsidR="001A57F2">
        <w:t xml:space="preserve">so la Scuola Sec. 1° grado </w:t>
      </w:r>
      <w:r w:rsidR="00533B84">
        <w:t xml:space="preserve">E. </w:t>
      </w:r>
      <w:proofErr w:type="spellStart"/>
      <w:r w:rsidR="00533B84">
        <w:t>Montalberti</w:t>
      </w:r>
      <w:proofErr w:type="spellEnd"/>
      <w:r w:rsidR="001A57F2" w:rsidRPr="001A57F2">
        <w:t xml:space="preserve"> </w:t>
      </w:r>
      <w:r>
        <w:t xml:space="preserve"> </w:t>
      </w:r>
      <w:r w:rsidR="001A57F2">
        <w:t>nei giorni 07/11  e  23/11/2015.</w:t>
      </w:r>
    </w:p>
    <w:p w:rsidR="001A57F2" w:rsidRDefault="00F43EE4" w:rsidP="001A57F2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1282F" wp14:editId="791F93F3">
                <wp:simplePos x="0" y="0"/>
                <wp:positionH relativeFrom="column">
                  <wp:posOffset>72390</wp:posOffset>
                </wp:positionH>
                <wp:positionV relativeFrom="paragraph">
                  <wp:posOffset>174625</wp:posOffset>
                </wp:positionV>
                <wp:extent cx="243840" cy="182880"/>
                <wp:effectExtent l="0" t="0" r="22860" b="2667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82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0" o:spid="_x0000_s1026" type="#_x0000_t109" style="position:absolute;margin-left:5.7pt;margin-top:13.75pt;width:19.2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" fillcolor="#4f81bd [3204]" strokecolor="#243f60 [1604]" strokeweight="2pt"/>
            </w:pict>
          </mc:Fallback>
        </mc:AlternateContent>
      </w:r>
    </w:p>
    <w:p w:rsidR="001A57F2" w:rsidRDefault="00F43EE4" w:rsidP="00F43EE4">
      <w:pPr>
        <w:pStyle w:val="Paragrafoelenco"/>
      </w:pPr>
      <w:r>
        <w:t>A Belmonte Calabro(CS) presso la Scuola secondaria di 1° grado</w:t>
      </w:r>
      <w:r w:rsidRPr="00F43EE4">
        <w:t xml:space="preserve"> </w:t>
      </w:r>
      <w:r>
        <w:t>nei giorni 20/11  e  27/11/2015.</w:t>
      </w:r>
    </w:p>
    <w:p w:rsidR="001A57F2" w:rsidRDefault="001A57F2" w:rsidP="00F43EE4">
      <w:pPr>
        <w:pStyle w:val="Paragrafoelenco"/>
      </w:pPr>
    </w:p>
    <w:p w:rsidR="00F43EE4" w:rsidRDefault="00F43EE4" w:rsidP="00F43EE4">
      <w:pPr>
        <w:pStyle w:val="Paragrafoelenc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1905</wp:posOffset>
                </wp:positionV>
                <wp:extent cx="289560" cy="167640"/>
                <wp:effectExtent l="0" t="0" r="15240" b="22860"/>
                <wp:wrapNone/>
                <wp:docPr id="11" name="Elaboraz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676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1" o:spid="_x0000_s1026" type="#_x0000_t109" style="position:absolute;margin-left:2.1pt;margin-top:-.15pt;width:22.8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" fillcolor="#4f81bd [3204]" strokecolor="#243f60 [1604]" strokeweight="2pt"/>
            </w:pict>
          </mc:Fallback>
        </mc:AlternateContent>
      </w:r>
      <w:r>
        <w:t>A Castrovillari (CS) presso la scuola sec. di 1° grado …………………</w:t>
      </w:r>
      <w:r w:rsidRPr="00F43EE4">
        <w:t xml:space="preserve"> </w:t>
      </w:r>
      <w:r>
        <w:t xml:space="preserve">nei giorni </w:t>
      </w:r>
      <w:r w:rsidR="00FA340B">
        <w:t>16</w:t>
      </w:r>
      <w:r>
        <w:t xml:space="preserve">/11  e  </w:t>
      </w:r>
      <w:r w:rsidR="001778D7">
        <w:t>30</w:t>
      </w:r>
      <w:r>
        <w:t>/1</w:t>
      </w:r>
      <w:r w:rsidR="00FA340B">
        <w:t>1</w:t>
      </w:r>
      <w:r>
        <w:t>/2015.</w:t>
      </w:r>
    </w:p>
    <w:p w:rsidR="00756F6D" w:rsidRDefault="00F43EE4" w:rsidP="00E269B1">
      <w:r>
        <w:t>Dichiara che la sede di  servizio</w:t>
      </w:r>
      <w:r w:rsidR="002E3A17">
        <w:t xml:space="preserve">(o di residenza) </w:t>
      </w:r>
      <w:r>
        <w:t xml:space="preserve"> </w:t>
      </w:r>
      <w:proofErr w:type="spellStart"/>
      <w:r>
        <w:t>trovasi</w:t>
      </w:r>
      <w:proofErr w:type="spellEnd"/>
      <w:r>
        <w:t xml:space="preserve"> nel raggio di 25 chilometri </w:t>
      </w:r>
      <w:r w:rsidR="002E3A17">
        <w:t>da quella</w:t>
      </w:r>
      <w:r>
        <w:t xml:space="preserve"> del corso sopra indicata.</w:t>
      </w:r>
    </w:p>
    <w:p w:rsidR="00F43EE4" w:rsidRDefault="002E3A17" w:rsidP="002E3A17">
      <w:pPr>
        <w:spacing w:after="0"/>
      </w:pPr>
      <w:r>
        <w:t>e-mail:</w:t>
      </w:r>
      <w:r w:rsidR="00465FE9">
        <w:t xml:space="preserve"> </w:t>
      </w:r>
      <w:r>
        <w:t xml:space="preserve">  ______________</w:t>
      </w:r>
    </w:p>
    <w:p w:rsidR="00465FE9" w:rsidRDefault="00465FE9" w:rsidP="002E3A17">
      <w:pPr>
        <w:spacing w:after="0"/>
      </w:pPr>
    </w:p>
    <w:p w:rsidR="002E3A17" w:rsidRDefault="002E3A17" w:rsidP="002E3A17">
      <w:pPr>
        <w:spacing w:after="0"/>
      </w:pPr>
      <w:r>
        <w:t xml:space="preserve">Tel. </w:t>
      </w:r>
      <w:r w:rsidR="00465FE9">
        <w:tab/>
        <w:t>____</w:t>
      </w:r>
      <w:r>
        <w:t xml:space="preserve"> __________</w:t>
      </w:r>
    </w:p>
    <w:p w:rsidR="00465FE9" w:rsidRDefault="00465FE9" w:rsidP="002E3A17">
      <w:pPr>
        <w:spacing w:after="0"/>
      </w:pPr>
    </w:p>
    <w:p w:rsidR="00465FE9" w:rsidRDefault="002E3A17" w:rsidP="002E3A17">
      <w:pPr>
        <w:spacing w:after="0"/>
      </w:pPr>
      <w:r>
        <w:t xml:space="preserve">                 Con osservanza.      </w:t>
      </w:r>
    </w:p>
    <w:p w:rsidR="002E3A17" w:rsidRDefault="002E3A17" w:rsidP="00465FE9">
      <w:pPr>
        <w:spacing w:after="0"/>
        <w:ind w:left="2124" w:firstLine="708"/>
      </w:pPr>
      <w:bookmarkStart w:id="0" w:name="_GoBack"/>
      <w:bookmarkEnd w:id="0"/>
      <w:r>
        <w:t xml:space="preserve">                                                                                                             F I R M A</w:t>
      </w:r>
    </w:p>
    <w:p w:rsidR="002E3A17" w:rsidRDefault="002E3A17" w:rsidP="002E3A17">
      <w:pPr>
        <w:spacing w:after="0"/>
      </w:pPr>
      <w:r>
        <w:t xml:space="preserve">Data_____________________                                                                                              ___________________                          </w:t>
      </w:r>
    </w:p>
    <w:p w:rsidR="007D12AF" w:rsidRDefault="007D12AF" w:rsidP="00E269B1"/>
    <w:p w:rsidR="00E269B1" w:rsidRDefault="00E269B1" w:rsidP="00E269B1"/>
    <w:sectPr w:rsidR="00E269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6AEB"/>
    <w:multiLevelType w:val="hybridMultilevel"/>
    <w:tmpl w:val="BB1E20BC"/>
    <w:lvl w:ilvl="0" w:tplc="737CC4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B1"/>
    <w:rsid w:val="00013FA3"/>
    <w:rsid w:val="001778D7"/>
    <w:rsid w:val="001A57F2"/>
    <w:rsid w:val="002E3A17"/>
    <w:rsid w:val="00340556"/>
    <w:rsid w:val="00465FE9"/>
    <w:rsid w:val="00533B84"/>
    <w:rsid w:val="00756F6D"/>
    <w:rsid w:val="007D12AF"/>
    <w:rsid w:val="007E5C25"/>
    <w:rsid w:val="00B4328A"/>
    <w:rsid w:val="00BC4A2A"/>
    <w:rsid w:val="00D4160F"/>
    <w:rsid w:val="00E269B1"/>
    <w:rsid w:val="00EF1DD1"/>
    <w:rsid w:val="00F43EE4"/>
    <w:rsid w:val="00FA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3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3471-23D2-4D4E-8736-DCF8B997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1</dc:creator>
  <cp:lastModifiedBy>SSIG-DeNicola-LIM1</cp:lastModifiedBy>
  <cp:revision>5</cp:revision>
  <dcterms:created xsi:type="dcterms:W3CDTF">2015-10-22T09:09:00Z</dcterms:created>
  <dcterms:modified xsi:type="dcterms:W3CDTF">2015-10-27T14:49:00Z</dcterms:modified>
</cp:coreProperties>
</file>